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3F" w:rsidRDefault="00A41F3F"/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94"/>
        <w:gridCol w:w="2717"/>
        <w:gridCol w:w="6770"/>
        <w:gridCol w:w="50"/>
        <w:gridCol w:w="21"/>
      </w:tblGrid>
      <w:tr w:rsidR="007B364D" w:rsidTr="00C97E0B">
        <w:trPr>
          <w:gridAfter w:val="1"/>
          <w:wAfter w:w="21" w:type="dxa"/>
          <w:trHeight w:hRule="exact" w:val="396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3170" w:rsidRDefault="002E657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65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я о результатах проведенной плановой выездной проверки </w:t>
            </w:r>
          </w:p>
        </w:tc>
      </w:tr>
      <w:tr w:rsidR="007B364D" w:rsidTr="00FC7702">
        <w:trPr>
          <w:gridAfter w:val="1"/>
          <w:wAfter w:w="21" w:type="dxa"/>
          <w:trHeight w:hRule="exact" w:val="40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725"/>
        </w:trPr>
        <w:tc>
          <w:tcPr>
            <w:tcW w:w="34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Дата и номер акта по результатам проведении проверки</w:t>
            </w:r>
          </w:p>
        </w:tc>
        <w:tc>
          <w:tcPr>
            <w:tcW w:w="6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23170" w:rsidRDefault="007B364D" w:rsidP="0082791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2791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C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6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7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6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585F2E" w:rsidRPr="00BA40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64D" w:rsidTr="00827912">
        <w:trPr>
          <w:gridAfter w:val="1"/>
          <w:wAfter w:w="21" w:type="dxa"/>
          <w:trHeight w:hRule="exact" w:val="1948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AC3258" w:rsidP="00D951B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ая 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r w:rsidR="00431C06" w:rsidRP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осуществления контроля в сфере закупок товаров, работ, услуг с целью установления законности составления и исполнения местного бюджета в отношении расходов, свя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ных с осуществлением закупок </w:t>
            </w:r>
            <w:r w:rsidR="00BA4066" w:rsidRPr="00BA40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83604B" w:rsidRPr="0083604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бюджетном учреждении «</w:t>
            </w:r>
            <w:r w:rsidR="00827912" w:rsidRPr="00827912">
              <w:rPr>
                <w:rFonts w:ascii="Times New Roman" w:eastAsia="Times New Roman" w:hAnsi="Times New Roman" w:cs="Times New Roman"/>
                <w:sz w:val="28"/>
                <w:szCs w:val="28"/>
              </w:rPr>
              <w:t>Дом культуры поселка «Зарайский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83604B" w:rsidP="0082791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пункт 1</w:t>
            </w:r>
            <w:r w:rsidR="008279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Плана проведения финансовым управлением администрации городского округа Зарайск Московской области проверок, ревизий, обследований в рамках осуществления полномочий по внутреннему муниципальному финансовому контролю в сфере бюджетных правоотношений на 2022 год, утвержденного приказом начальника финансового управления администрации городского округа Зарайск Московской области от 24 декабря 2021 года №56 (в редакции приказа начальника финансового управления администрации городского округа Зарайск Московской области </w:t>
            </w:r>
            <w:r w:rsidR="00827912" w:rsidRPr="00827912">
              <w:rPr>
                <w:rFonts w:ascii="Times New Roman" w:hAnsi="Times New Roman" w:cs="Times New Roman"/>
                <w:sz w:val="28"/>
                <w:szCs w:val="28"/>
              </w:rPr>
              <w:t>от 08 сентября 2022 года №50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83604B">
        <w:trPr>
          <w:gridAfter w:val="1"/>
          <w:wAfter w:w="21" w:type="dxa"/>
          <w:trHeight w:hRule="exact" w:val="3812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827912">
        <w:trPr>
          <w:gridAfter w:val="1"/>
          <w:wAfter w:w="21" w:type="dxa"/>
          <w:trHeight w:hRule="exact" w:val="855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 w:rsidP="001371E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1E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бъекта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83604B" w:rsidP="0083604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7912" w:rsidRPr="00827912">
              <w:rPr>
                <w:rFonts w:ascii="Times New Roman" w:hAnsi="Times New Roman" w:cs="Times New Roman"/>
                <w:sz w:val="28"/>
                <w:szCs w:val="28"/>
              </w:rPr>
              <w:t>«Дом культуры поселка «Зарайский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431C06" w:rsidP="0082791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836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79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6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79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E6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4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660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F23170" w:rsidRDefault="00827912" w:rsidP="0082791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3604B"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3604B"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с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6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36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604B" w:rsidRPr="0083604B">
              <w:rPr>
                <w:rFonts w:ascii="Times New Roman" w:hAnsi="Times New Roman" w:cs="Times New Roman"/>
                <w:sz w:val="28"/>
                <w:szCs w:val="28"/>
              </w:rPr>
              <w:t>2022 п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604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604B"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C97E0B">
        <w:trPr>
          <w:trHeight w:hRule="exact" w:val="684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742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4D" w:rsidRDefault="007B364D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В рез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ультате проверки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следующие нарушения:</w:t>
            </w:r>
          </w:p>
          <w:p w:rsidR="00371742" w:rsidRPr="00F23170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trHeight w:hRule="exact" w:val="38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216D" w:rsidTr="0083604B">
        <w:trPr>
          <w:gridAfter w:val="1"/>
          <w:wAfter w:w="21" w:type="dxa"/>
          <w:trHeight w:val="594"/>
        </w:trPr>
        <w:tc>
          <w:tcPr>
            <w:tcW w:w="694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</w:tcPr>
          <w:p w:rsidR="00C2216D" w:rsidRPr="00F23170" w:rsidRDefault="00C2216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487" w:type="dxa"/>
            <w:gridSpan w:val="2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16" w:space="0" w:color="000000"/>
            </w:tcBorders>
            <w:vAlign w:val="center"/>
          </w:tcPr>
          <w:p w:rsidR="00C2216D" w:rsidRPr="00F23170" w:rsidRDefault="009462F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16D" w:rsidRPr="00F23170">
              <w:rPr>
                <w:rFonts w:ascii="Times New Roman" w:hAnsi="Times New Roman" w:cs="Times New Roman"/>
                <w:sz w:val="28"/>
                <w:szCs w:val="28"/>
              </w:rPr>
              <w:t>раткое содержание выявленных 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216D" w:rsidRDefault="00C2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62FB" w:rsidTr="0083604B">
        <w:trPr>
          <w:gridAfter w:val="1"/>
          <w:wAfter w:w="21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2FB" w:rsidRPr="00F23170" w:rsidRDefault="0083604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27912" w:rsidRPr="00827912" w:rsidRDefault="00827912" w:rsidP="0082791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7912">
              <w:rPr>
                <w:rFonts w:ascii="Times New Roman" w:hAnsi="Times New Roman" w:cs="Times New Roman"/>
                <w:sz w:val="28"/>
                <w:szCs w:val="28"/>
              </w:rPr>
              <w:t>арушение сроков поставки товаров по следующим контрактам:</w:t>
            </w:r>
          </w:p>
          <w:p w:rsidR="00827912" w:rsidRPr="00827912" w:rsidRDefault="00827912" w:rsidP="0082791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7912">
              <w:rPr>
                <w:rFonts w:ascii="Times New Roman" w:hAnsi="Times New Roman" w:cs="Times New Roman"/>
                <w:sz w:val="28"/>
                <w:szCs w:val="28"/>
              </w:rPr>
              <w:t xml:space="preserve">- по муниципальному контракту от 02.02.2021 № 037728-21, реестровый номер ЕАСУЗ 037728-21. Заказчиком применены меры ответственности к Поставщику согласно части 6 статьи 34 Федерального закона №44-ФЗ. </w:t>
            </w:r>
          </w:p>
          <w:p w:rsidR="00827912" w:rsidRPr="00827912" w:rsidRDefault="00827912" w:rsidP="0082791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7912">
              <w:rPr>
                <w:rFonts w:ascii="Times New Roman" w:hAnsi="Times New Roman" w:cs="Times New Roman"/>
                <w:sz w:val="28"/>
                <w:szCs w:val="28"/>
              </w:rPr>
              <w:t>- по муниципальному контракту от 02.02.2021 № 037726-21, реестровый номер ЕАСУЗ 037726-21. Заказчиком применены меры ответственности к Поставщику согласно части 6 статьи 34 Федерального закона №44-ФЗ.</w:t>
            </w:r>
          </w:p>
          <w:p w:rsidR="00D951B8" w:rsidRDefault="00827912" w:rsidP="0082791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27912">
              <w:rPr>
                <w:rFonts w:ascii="Times New Roman" w:hAnsi="Times New Roman" w:cs="Times New Roman"/>
                <w:sz w:val="28"/>
                <w:szCs w:val="28"/>
              </w:rPr>
              <w:t>- по муниципальному контракту от 24.06.2021 № 0848300069521000248, реестровый номер ЕИС 3501401171721000009. Заказчиком применены меры ответственности к Поставщику согласно части 6 статьи 34 Федерального закона №44-Ф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7912" w:rsidRPr="00CE66B3" w:rsidRDefault="00827912" w:rsidP="00A950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27912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A950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7912">
              <w:rPr>
                <w:rFonts w:ascii="Times New Roman" w:hAnsi="Times New Roman" w:cs="Times New Roman"/>
                <w:sz w:val="28"/>
                <w:szCs w:val="28"/>
              </w:rPr>
              <w:t xml:space="preserve"> 2 к муниципальному контр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2FB" w:rsidRDefault="0094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604B" w:rsidTr="0083604B">
        <w:trPr>
          <w:gridAfter w:val="1"/>
          <w:wAfter w:w="21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04B" w:rsidRPr="00F23170" w:rsidRDefault="0083604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0C7" w:rsidRDefault="00A950C7" w:rsidP="00A950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50C7">
              <w:rPr>
                <w:rFonts w:ascii="Times New Roman" w:hAnsi="Times New Roman" w:cs="Times New Roman"/>
                <w:sz w:val="28"/>
                <w:szCs w:val="28"/>
              </w:rPr>
              <w:t>росрочка направления требование об уплате неустоек (штраф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950C7" w:rsidRPr="00A950C7" w:rsidRDefault="00A950C7" w:rsidP="00A950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A950C7">
              <w:rPr>
                <w:rFonts w:ascii="Times New Roman" w:hAnsi="Times New Roman" w:cs="Times New Roman"/>
                <w:sz w:val="28"/>
                <w:szCs w:val="28"/>
              </w:rPr>
              <w:t xml:space="preserve"> от 30.03.2021 № 27 на 40 (сорок) календарных дней по муниципальному контракту от 02.02.2021 № 037728-21, реестровый номер ЕАСУЗ 037728-21;</w:t>
            </w:r>
          </w:p>
          <w:p w:rsidR="0083604B" w:rsidRDefault="00A950C7" w:rsidP="00A950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950C7">
              <w:rPr>
                <w:rFonts w:ascii="Times New Roman" w:hAnsi="Times New Roman" w:cs="Times New Roman"/>
                <w:sz w:val="28"/>
                <w:szCs w:val="28"/>
              </w:rPr>
              <w:t>- от 30.03.2021 № 26 на 39 (тридцать девять) календарных дней по муниципальному контракту от 02.02.2021 № 037726-21, реестр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 ЕАСУЗ 037726-21.</w:t>
            </w:r>
          </w:p>
          <w:p w:rsidR="00A950C7" w:rsidRDefault="00A950C7" w:rsidP="00A950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нкт</w:t>
            </w:r>
            <w:r w:rsidRPr="00A950C7">
              <w:rPr>
                <w:rFonts w:ascii="Times New Roman" w:hAnsi="Times New Roman" w:cs="Times New Roman"/>
                <w:sz w:val="28"/>
                <w:szCs w:val="28"/>
              </w:rPr>
              <w:t xml:space="preserve"> 10.1(1) Положения о порядке взаимодействия при осуществлении закупок для государственных нужд московской области и муниципальных нужд, утвержденного Постановлением Правительства МО от 27.12.2013 № 1184/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604B" w:rsidRDefault="00836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604B" w:rsidTr="0083604B">
        <w:trPr>
          <w:gridAfter w:val="1"/>
          <w:wAfter w:w="21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04B" w:rsidRDefault="0083604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950C7" w:rsidRDefault="00A950C7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ом о</w:t>
            </w:r>
            <w:r w:rsidRPr="00A950C7">
              <w:rPr>
                <w:rFonts w:ascii="Times New Roman" w:hAnsi="Times New Roman" w:cs="Times New Roman"/>
                <w:sz w:val="28"/>
                <w:szCs w:val="28"/>
              </w:rPr>
              <w:t>существлен не верный расчет пени по муниципальному контракту от 24.06.2021 № 0848300069521000248, реестровый номер ЕИС 3501401171721000009 (претензия на уплату пеней от 12.11.2021 № 107 выставлена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(пятнадцать)дней просрочки)</w:t>
            </w:r>
          </w:p>
          <w:p w:rsidR="0083604B" w:rsidRPr="0083604B" w:rsidRDefault="00A950C7" w:rsidP="00A950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часть</w:t>
            </w:r>
            <w:r w:rsidRPr="00A950C7">
              <w:rPr>
                <w:rFonts w:ascii="Times New Roman" w:hAnsi="Times New Roman" w:cs="Times New Roman"/>
                <w:sz w:val="28"/>
                <w:szCs w:val="28"/>
              </w:rPr>
              <w:t xml:space="preserve"> 7 статьи 34 Федерального закона № 44-ФЗ, пункта 7.3.2 муниципального контр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360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604B" w:rsidRDefault="00836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604B" w:rsidTr="0083604B">
        <w:trPr>
          <w:gridAfter w:val="1"/>
          <w:wAfter w:w="21" w:type="dxa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604B" w:rsidRDefault="00A950C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604B" w:rsidRPr="0083604B" w:rsidRDefault="00BC6288" w:rsidP="008360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есвоеврем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о</w:t>
            </w:r>
            <w:r w:rsidR="0083604B" w:rsidRPr="0083604B">
              <w:rPr>
                <w:rFonts w:ascii="Times New Roman" w:hAnsi="Times New Roman" w:cs="Times New Roman"/>
                <w:sz w:val="28"/>
                <w:szCs w:val="28"/>
              </w:rPr>
              <w:t>плата:</w:t>
            </w:r>
          </w:p>
          <w:p w:rsidR="00A950C7" w:rsidRPr="00A950C7" w:rsidRDefault="00A950C7" w:rsidP="00A950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950C7">
              <w:rPr>
                <w:rFonts w:ascii="Times New Roman" w:hAnsi="Times New Roman" w:cs="Times New Roman"/>
                <w:sz w:val="28"/>
                <w:szCs w:val="28"/>
              </w:rPr>
              <w:t>- по муниципальному контракту от 20.10.2021 № 1875392, реестровый номер контракта ЕАСУЗ 285108-21 осуществлена несвоевременно;</w:t>
            </w:r>
          </w:p>
          <w:p w:rsidR="00A950C7" w:rsidRPr="00A950C7" w:rsidRDefault="00A950C7" w:rsidP="00A950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950C7">
              <w:rPr>
                <w:rFonts w:ascii="Times New Roman" w:hAnsi="Times New Roman" w:cs="Times New Roman"/>
                <w:sz w:val="28"/>
                <w:szCs w:val="28"/>
              </w:rPr>
              <w:t>- по муниципальному контракту от 09.11.2021 № 1961593, реестровый номер контракта ЕАСУЗ 303850-21 осуществлена несвоевременно.</w:t>
            </w:r>
            <w:r w:rsidRPr="00A950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3604B" w:rsidRPr="0083604B" w:rsidRDefault="00A950C7" w:rsidP="00A950C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950C7">
              <w:rPr>
                <w:rFonts w:ascii="Times New Roman" w:hAnsi="Times New Roman" w:cs="Times New Roman"/>
                <w:sz w:val="28"/>
                <w:szCs w:val="28"/>
              </w:rPr>
              <w:t>- по муниципальному контракту от 27.10.2021 № 1953192, реестровый номер ЕАСУЗ № 293777-21 осуществлена несвоевременно.</w:t>
            </w:r>
            <w:r w:rsidRPr="00A950C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3604B" w:rsidRDefault="00704811" w:rsidP="007048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3604B">
              <w:rPr>
                <w:rFonts w:ascii="Times New Roman" w:hAnsi="Times New Roman" w:cs="Times New Roman"/>
                <w:sz w:val="28"/>
                <w:szCs w:val="28"/>
              </w:rPr>
              <w:t xml:space="preserve"> 13 статьи 34 Федерального закона от 05.04.2013 № 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604B" w:rsidRDefault="00836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E6572" w:rsidRPr="002E6572" w:rsidRDefault="002E6572" w:rsidP="002E657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2E01" w:rsidRDefault="002E6572" w:rsidP="002E6572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72"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 не выдано.</w:t>
      </w:r>
      <w:bookmarkStart w:id="0" w:name="_GoBack"/>
      <w:bookmarkEnd w:id="0"/>
    </w:p>
    <w:p w:rsidR="00BB2BD1" w:rsidRDefault="00BB2BD1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8EC" w:rsidRDefault="00ED382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824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ED3824" w:rsidRDefault="006C7C26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824" w:rsidRPr="00D00F8E">
        <w:rPr>
          <w:rFonts w:ascii="Times New Roman" w:hAnsi="Times New Roman" w:cs="Times New Roman"/>
          <w:sz w:val="28"/>
          <w:szCs w:val="28"/>
        </w:rPr>
        <w:t>Ф</w:t>
      </w:r>
      <w:r w:rsidR="00020DF8" w:rsidRPr="00D00F8E">
        <w:rPr>
          <w:rFonts w:ascii="Times New Roman" w:hAnsi="Times New Roman" w:cs="Times New Roman"/>
          <w:sz w:val="28"/>
          <w:szCs w:val="28"/>
        </w:rPr>
        <w:t>едеральный закон</w:t>
      </w:r>
      <w:r w:rsidR="00ED3824" w:rsidRPr="00D00F8E">
        <w:rPr>
          <w:rFonts w:ascii="Times New Roman" w:hAnsi="Times New Roman" w:cs="Times New Roman"/>
          <w:sz w:val="28"/>
          <w:szCs w:val="28"/>
        </w:rPr>
        <w:t xml:space="preserve"> № 44-ФЗ – Федеральный закон от 05.04.2013 № 44-ФЗ «О контрактной системе в сфере закупок товаров, работ, услуг для обеспечения госуда</w:t>
      </w:r>
      <w:r w:rsidR="00B36FB3" w:rsidRPr="00D00F8E">
        <w:rPr>
          <w:rFonts w:ascii="Times New Roman" w:hAnsi="Times New Roman" w:cs="Times New Roman"/>
          <w:sz w:val="28"/>
          <w:szCs w:val="28"/>
        </w:rPr>
        <w:t xml:space="preserve">рственных и муниципальных </w:t>
      </w:r>
      <w:r w:rsidR="00292B44">
        <w:rPr>
          <w:rFonts w:ascii="Times New Roman" w:hAnsi="Times New Roman" w:cs="Times New Roman"/>
          <w:sz w:val="28"/>
          <w:szCs w:val="28"/>
        </w:rPr>
        <w:t>нужд»</w:t>
      </w:r>
      <w:r w:rsidR="00BC6288">
        <w:rPr>
          <w:rFonts w:ascii="Times New Roman" w:hAnsi="Times New Roman" w:cs="Times New Roman"/>
          <w:sz w:val="28"/>
          <w:szCs w:val="28"/>
        </w:rPr>
        <w:t>.</w:t>
      </w:r>
    </w:p>
    <w:sectPr w:rsidR="00ED3824" w:rsidSect="00C97E0B">
      <w:pgSz w:w="11926" w:h="16867"/>
      <w:pgMar w:top="567" w:right="586" w:bottom="1130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53D9E"/>
    <w:rsid w:val="000548E9"/>
    <w:rsid w:val="000676F8"/>
    <w:rsid w:val="000B5EDE"/>
    <w:rsid w:val="000C559C"/>
    <w:rsid w:val="000D1B93"/>
    <w:rsid w:val="000F61C4"/>
    <w:rsid w:val="001158C6"/>
    <w:rsid w:val="001371E4"/>
    <w:rsid w:val="00166DCF"/>
    <w:rsid w:val="001A2236"/>
    <w:rsid w:val="001E27F6"/>
    <w:rsid w:val="0020454A"/>
    <w:rsid w:val="00213628"/>
    <w:rsid w:val="00233C29"/>
    <w:rsid w:val="00267A9A"/>
    <w:rsid w:val="00292B44"/>
    <w:rsid w:val="002B3E30"/>
    <w:rsid w:val="002C6C55"/>
    <w:rsid w:val="002E317F"/>
    <w:rsid w:val="002E6572"/>
    <w:rsid w:val="002F7CE9"/>
    <w:rsid w:val="00326352"/>
    <w:rsid w:val="00354311"/>
    <w:rsid w:val="00371742"/>
    <w:rsid w:val="003D18BC"/>
    <w:rsid w:val="00410329"/>
    <w:rsid w:val="00431C06"/>
    <w:rsid w:val="00432F13"/>
    <w:rsid w:val="004447CF"/>
    <w:rsid w:val="0046412C"/>
    <w:rsid w:val="004A1533"/>
    <w:rsid w:val="004A4783"/>
    <w:rsid w:val="004A5CC4"/>
    <w:rsid w:val="004A7650"/>
    <w:rsid w:val="004C2D4E"/>
    <w:rsid w:val="004D2B5B"/>
    <w:rsid w:val="004D700D"/>
    <w:rsid w:val="004E3DD7"/>
    <w:rsid w:val="005012D0"/>
    <w:rsid w:val="0054713F"/>
    <w:rsid w:val="005852B0"/>
    <w:rsid w:val="00585F2E"/>
    <w:rsid w:val="00587251"/>
    <w:rsid w:val="005D07E7"/>
    <w:rsid w:val="00642B80"/>
    <w:rsid w:val="006528F5"/>
    <w:rsid w:val="006567F1"/>
    <w:rsid w:val="00681C0D"/>
    <w:rsid w:val="00695B66"/>
    <w:rsid w:val="00697914"/>
    <w:rsid w:val="006B17D4"/>
    <w:rsid w:val="006C7C26"/>
    <w:rsid w:val="006E0250"/>
    <w:rsid w:val="006E77DC"/>
    <w:rsid w:val="00704811"/>
    <w:rsid w:val="007B364D"/>
    <w:rsid w:val="007C68CA"/>
    <w:rsid w:val="007E44F1"/>
    <w:rsid w:val="008044AE"/>
    <w:rsid w:val="00827912"/>
    <w:rsid w:val="00831C23"/>
    <w:rsid w:val="0083604B"/>
    <w:rsid w:val="00840104"/>
    <w:rsid w:val="00842310"/>
    <w:rsid w:val="00854616"/>
    <w:rsid w:val="008C3ACA"/>
    <w:rsid w:val="008C7A9E"/>
    <w:rsid w:val="008E723B"/>
    <w:rsid w:val="00910A04"/>
    <w:rsid w:val="009462FB"/>
    <w:rsid w:val="009C4376"/>
    <w:rsid w:val="009C7031"/>
    <w:rsid w:val="009D5BE1"/>
    <w:rsid w:val="009E1AFF"/>
    <w:rsid w:val="009E4129"/>
    <w:rsid w:val="009E4A27"/>
    <w:rsid w:val="009F3D68"/>
    <w:rsid w:val="00A01015"/>
    <w:rsid w:val="00A110D5"/>
    <w:rsid w:val="00A25D23"/>
    <w:rsid w:val="00A34A3C"/>
    <w:rsid w:val="00A41F3F"/>
    <w:rsid w:val="00A754D4"/>
    <w:rsid w:val="00A8176A"/>
    <w:rsid w:val="00A950C7"/>
    <w:rsid w:val="00AA4296"/>
    <w:rsid w:val="00AC3258"/>
    <w:rsid w:val="00B12F29"/>
    <w:rsid w:val="00B227BD"/>
    <w:rsid w:val="00B26AF5"/>
    <w:rsid w:val="00B36FB3"/>
    <w:rsid w:val="00B478A6"/>
    <w:rsid w:val="00B6559D"/>
    <w:rsid w:val="00B664C8"/>
    <w:rsid w:val="00B7168C"/>
    <w:rsid w:val="00B84F9A"/>
    <w:rsid w:val="00BA4066"/>
    <w:rsid w:val="00BB2BD1"/>
    <w:rsid w:val="00BB4CC7"/>
    <w:rsid w:val="00BC6288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9623D"/>
    <w:rsid w:val="00C97E0B"/>
    <w:rsid w:val="00CB3163"/>
    <w:rsid w:val="00CE66B3"/>
    <w:rsid w:val="00CE66D5"/>
    <w:rsid w:val="00D00F8E"/>
    <w:rsid w:val="00D024B2"/>
    <w:rsid w:val="00D2202E"/>
    <w:rsid w:val="00D31D7D"/>
    <w:rsid w:val="00D4529B"/>
    <w:rsid w:val="00D701C0"/>
    <w:rsid w:val="00D75CB6"/>
    <w:rsid w:val="00D82F9B"/>
    <w:rsid w:val="00D86FEA"/>
    <w:rsid w:val="00D951B8"/>
    <w:rsid w:val="00D978FC"/>
    <w:rsid w:val="00DA48EC"/>
    <w:rsid w:val="00E356FE"/>
    <w:rsid w:val="00E559C9"/>
    <w:rsid w:val="00E55E59"/>
    <w:rsid w:val="00ED3824"/>
    <w:rsid w:val="00F23170"/>
    <w:rsid w:val="00F56C51"/>
    <w:rsid w:val="00F76377"/>
    <w:rsid w:val="00FC7702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1170-BCBC-42F9-872E-317352F9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2</cp:revision>
  <cp:lastPrinted>2022-12-27T12:10:00Z</cp:lastPrinted>
  <dcterms:created xsi:type="dcterms:W3CDTF">2022-12-27T12:12:00Z</dcterms:created>
  <dcterms:modified xsi:type="dcterms:W3CDTF">2022-12-27T12:12:00Z</dcterms:modified>
</cp:coreProperties>
</file>